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КП </w:t>
      </w:r>
      <w:r w:rsidR="00D81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ХВ «Городская клиническая больница №5» </w:t>
      </w:r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сно п.105 главы 9 Постановления Правительства Республики Казахстан от 30 октября 2009 года № 1729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-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объявляет Закуп способом запроса ценовых предложений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К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правления Здравоохр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города Алматы, прт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06067" w:rsidRPr="00906067" w:rsidTr="0065417C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 О2 медиц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баллон 6м3,40 литр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7 800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0606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E1236B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47 8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ык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541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541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2A1260"/>
    <w:rsid w:val="00304FC1"/>
    <w:rsid w:val="0038478B"/>
    <w:rsid w:val="003E6F14"/>
    <w:rsid w:val="003F7A75"/>
    <w:rsid w:val="003F7FB4"/>
    <w:rsid w:val="0044186E"/>
    <w:rsid w:val="004807E5"/>
    <w:rsid w:val="004B4C26"/>
    <w:rsid w:val="004C76B2"/>
    <w:rsid w:val="004F3377"/>
    <w:rsid w:val="00526D41"/>
    <w:rsid w:val="0058016F"/>
    <w:rsid w:val="0065417C"/>
    <w:rsid w:val="006C3222"/>
    <w:rsid w:val="006C7F86"/>
    <w:rsid w:val="006E4F62"/>
    <w:rsid w:val="00754553"/>
    <w:rsid w:val="008E389D"/>
    <w:rsid w:val="00906067"/>
    <w:rsid w:val="00912D81"/>
    <w:rsid w:val="00921E30"/>
    <w:rsid w:val="00976A4B"/>
    <w:rsid w:val="009869CD"/>
    <w:rsid w:val="009B2860"/>
    <w:rsid w:val="00A253D2"/>
    <w:rsid w:val="00AE0A7E"/>
    <w:rsid w:val="00B14913"/>
    <w:rsid w:val="00B83222"/>
    <w:rsid w:val="00C17EFB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2F7A-833E-4E9F-8425-8E791AAF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11</cp:revision>
  <cp:lastPrinted>2019-02-21T08:51:00Z</cp:lastPrinted>
  <dcterms:created xsi:type="dcterms:W3CDTF">2018-03-16T08:19:00Z</dcterms:created>
  <dcterms:modified xsi:type="dcterms:W3CDTF">2019-04-29T03:53:00Z</dcterms:modified>
</cp:coreProperties>
</file>